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7E3ACA" w:rsidR="00DF4FD8" w:rsidRPr="00A410FF" w:rsidRDefault="003518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743024" w:rsidR="00222997" w:rsidRPr="0078428F" w:rsidRDefault="003518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8AD6C6" w:rsidR="00222997" w:rsidRPr="00927C1B" w:rsidRDefault="00351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ECF0A0" w:rsidR="00222997" w:rsidRPr="00927C1B" w:rsidRDefault="00351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9C14C1" w:rsidR="00222997" w:rsidRPr="00927C1B" w:rsidRDefault="00351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118829" w:rsidR="00222997" w:rsidRPr="00927C1B" w:rsidRDefault="00351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8179DE" w:rsidR="00222997" w:rsidRPr="00927C1B" w:rsidRDefault="00351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46F9AA" w:rsidR="00222997" w:rsidRPr="00927C1B" w:rsidRDefault="00351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EEB7F3" w:rsidR="00222997" w:rsidRPr="00927C1B" w:rsidRDefault="00351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A248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D380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F8DC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0855DA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27A4D3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8D837D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2C5AA3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DC8B28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984289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6FC0B6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74625E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02AE2A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E0901F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D85F42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94A7E2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AC1C5D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DD144D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94DBF7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63714D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442665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F5760A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93A0EB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8F0E75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C7E01B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A6AB2E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E4ED26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7F857A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9A644E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D6045B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720857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DB0CBE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13AC92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C53F35" w:rsidR="0041001E" w:rsidRPr="004B120E" w:rsidRDefault="00351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16A4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B770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188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09 Calendar</dc:title>
  <dc:subject>Free printable September 1909 Calendar</dc:subject>
  <dc:creator>General Blue Corporation</dc:creator>
  <keywords>September 1909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